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F3" w:rsidRPr="000F636B" w:rsidRDefault="0096764D" w:rsidP="000F63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636B">
        <w:rPr>
          <w:rFonts w:ascii="標楷體" w:eastAsia="標楷體" w:hAnsi="標楷體" w:hint="eastAsia"/>
          <w:b/>
          <w:sz w:val="28"/>
          <w:szCs w:val="28"/>
        </w:rPr>
        <w:t>國立彰化師範大學資訊學系參加競賽獎勵申請表</w:t>
      </w:r>
    </w:p>
    <w:p w:rsidR="0096764D" w:rsidRPr="00276357" w:rsidRDefault="00276357" w:rsidP="00276357">
      <w:pPr>
        <w:ind w:leftChars="3900" w:left="9360"/>
        <w:rPr>
          <w:rFonts w:ascii="標楷體" w:eastAsia="標楷體" w:hAnsi="標楷體"/>
          <w:sz w:val="16"/>
          <w:szCs w:val="16"/>
        </w:rPr>
      </w:pPr>
      <w:r w:rsidRPr="00276357">
        <w:rPr>
          <w:rFonts w:ascii="標楷體" w:eastAsia="標楷體" w:hAnsi="標楷體" w:hint="eastAsia"/>
          <w:sz w:val="16"/>
          <w:szCs w:val="16"/>
        </w:rPr>
        <w:t>填表日期:  年  月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595"/>
        <w:gridCol w:w="532"/>
        <w:gridCol w:w="267"/>
        <w:gridCol w:w="456"/>
        <w:gridCol w:w="378"/>
        <w:gridCol w:w="1585"/>
        <w:gridCol w:w="456"/>
        <w:gridCol w:w="1229"/>
        <w:gridCol w:w="933"/>
        <w:gridCol w:w="654"/>
        <w:gridCol w:w="1578"/>
      </w:tblGrid>
      <w:tr w:rsidR="00AF47D1" w:rsidRPr="00AF47D1" w:rsidTr="000F636B">
        <w:trPr>
          <w:jc w:val="center"/>
        </w:trPr>
        <w:tc>
          <w:tcPr>
            <w:tcW w:w="1553" w:type="dxa"/>
            <w:vMerge w:val="restart"/>
            <w:vAlign w:val="center"/>
          </w:tcPr>
          <w:p w:rsidR="00AF47D1" w:rsidRPr="00AF47D1" w:rsidRDefault="00AF47D1" w:rsidP="00AF47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申請類別</w:t>
            </w:r>
          </w:p>
        </w:tc>
        <w:tc>
          <w:tcPr>
            <w:tcW w:w="9663" w:type="dxa"/>
            <w:gridSpan w:val="11"/>
            <w:vAlign w:val="center"/>
          </w:tcPr>
          <w:p w:rsidR="00AF47D1" w:rsidRPr="00FD0A4A" w:rsidRDefault="000A6F92" w:rsidP="000F7227">
            <w:pPr>
              <w:ind w:firstLineChars="50" w:firstLine="120"/>
              <w:jc w:val="both"/>
              <w:rPr>
                <w:rFonts w:ascii="Times New Roman" w:eastAsia="標楷體" w:hAnsi="Times New Roman" w:cs="Times New Roman"/>
              </w:rPr>
            </w:pPr>
            <w:r w:rsidRPr="00FD0A4A">
              <w:rPr>
                <w:rFonts w:ascii="MS Mincho" w:hAnsi="MS Mincho" w:cs="MS Mincho" w:hint="eastAsia"/>
              </w:rPr>
              <w:t>□</w:t>
            </w:r>
            <w:r w:rsidR="00AF47D1" w:rsidRPr="00FD0A4A">
              <w:rPr>
                <w:rFonts w:ascii="Times New Roman" w:eastAsia="標楷體" w:hAnsi="標楷體" w:cs="Times New Roman"/>
              </w:rPr>
              <w:t>資訊專業競賽類</w:t>
            </w:r>
            <w:r w:rsidR="00AF47D1" w:rsidRPr="00FD0A4A">
              <w:rPr>
                <w:rFonts w:ascii="Times New Roman" w:eastAsia="標楷體" w:hAnsi="Times New Roman" w:cs="Times New Roman"/>
              </w:rPr>
              <w:t xml:space="preserve">    </w:t>
            </w:r>
            <w:r w:rsidRPr="00FD0A4A">
              <w:rPr>
                <w:rFonts w:ascii="MS Mincho" w:hAnsi="MS Mincho" w:cs="MS Mincho" w:hint="eastAsia"/>
              </w:rPr>
              <w:t>□</w:t>
            </w:r>
            <w:r w:rsidR="00AF47D1" w:rsidRPr="00FD0A4A">
              <w:rPr>
                <w:rFonts w:ascii="Times New Roman" w:eastAsia="標楷體" w:hAnsi="標楷體" w:cs="Times New Roman"/>
              </w:rPr>
              <w:t>專業證照</w:t>
            </w:r>
            <w:r w:rsidR="00795928" w:rsidRPr="00FD0A4A">
              <w:rPr>
                <w:rFonts w:ascii="Times New Roman" w:eastAsia="標楷體" w:hAnsi="標楷體" w:cs="Times New Roman"/>
              </w:rPr>
              <w:t>類</w:t>
            </w:r>
            <w:r w:rsidR="00AF47D1" w:rsidRPr="00FD0A4A">
              <w:rPr>
                <w:rFonts w:ascii="Times New Roman" w:eastAsia="標楷體" w:hAnsi="Times New Roman" w:cs="Times New Roman"/>
              </w:rPr>
              <w:t xml:space="preserve">     </w:t>
            </w:r>
            <w:r w:rsidRPr="00FD0A4A">
              <w:rPr>
                <w:rFonts w:ascii="Times New Roman" w:eastAsia="標楷體" w:hAnsi="Times New Roman" w:cs="Times New Roman" w:hint="eastAsia"/>
              </w:rPr>
              <w:t>□</w:t>
            </w:r>
            <w:r w:rsidR="00AF47D1" w:rsidRPr="00FD0A4A">
              <w:rPr>
                <w:rFonts w:ascii="Times New Roman" w:eastAsia="標楷體" w:hAnsi="標楷體" w:cs="Times New Roman"/>
              </w:rPr>
              <w:t>英語能力檢定</w:t>
            </w:r>
            <w:r w:rsidR="00795928" w:rsidRPr="00FD0A4A">
              <w:rPr>
                <w:rFonts w:ascii="Times New Roman" w:eastAsia="標楷體" w:hAnsi="標楷體" w:cs="Times New Roman"/>
              </w:rPr>
              <w:t>類</w:t>
            </w:r>
            <w:r w:rsidR="00AF47D1" w:rsidRPr="00FD0A4A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AF47D1" w:rsidRPr="00AF47D1" w:rsidTr="000F636B">
        <w:trPr>
          <w:trHeight w:val="464"/>
          <w:jc w:val="center"/>
        </w:trPr>
        <w:tc>
          <w:tcPr>
            <w:tcW w:w="1553" w:type="dxa"/>
            <w:vMerge/>
          </w:tcPr>
          <w:p w:rsidR="00AF47D1" w:rsidRPr="00AF47D1" w:rsidRDefault="00AF47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63" w:type="dxa"/>
            <w:gridSpan w:val="11"/>
            <w:vAlign w:val="center"/>
          </w:tcPr>
          <w:p w:rsidR="00AF47D1" w:rsidRPr="00AF47D1" w:rsidRDefault="000A6F92" w:rsidP="000A6F92">
            <w:pPr>
              <w:ind w:firstLineChars="50" w:firstLine="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AF47D1" w:rsidRPr="00AF47D1">
              <w:rPr>
                <w:rFonts w:ascii="Times New Roman" w:eastAsia="標楷體" w:hAnsi="標楷體" w:cs="Times New Roman"/>
              </w:rPr>
              <w:t>個人競賽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AF47D1" w:rsidRPr="00AF47D1">
              <w:rPr>
                <w:rFonts w:ascii="Times New Roman" w:eastAsia="標楷體" w:hAnsi="標楷體" w:cs="Times New Roman"/>
              </w:rPr>
              <w:t>團體競賽</w:t>
            </w:r>
            <w:r w:rsidR="00AF47D1" w:rsidRPr="00AF47D1">
              <w:rPr>
                <w:rFonts w:ascii="Times New Roman" w:eastAsia="標楷體" w:hAnsi="Times New Roman" w:cs="Times New Roman"/>
              </w:rPr>
              <w:t>(</w:t>
            </w:r>
            <w:r w:rsidR="00AF47D1" w:rsidRPr="00AF47D1">
              <w:rPr>
                <w:rFonts w:ascii="Times New Roman" w:eastAsia="標楷體" w:hAnsi="標楷體" w:cs="Times New Roman"/>
              </w:rPr>
              <w:t>學生共</w:t>
            </w:r>
            <w:r w:rsidR="00AF47D1" w:rsidRPr="00AF47D1">
              <w:rPr>
                <w:rFonts w:ascii="Times New Roman" w:eastAsia="標楷體" w:hAnsi="Times New Roman" w:cs="Times New Roman"/>
              </w:rPr>
              <w:t xml:space="preserve">     </w:t>
            </w:r>
            <w:r w:rsidR="00AF47D1" w:rsidRPr="00AF47D1">
              <w:rPr>
                <w:rFonts w:ascii="Times New Roman" w:eastAsia="標楷體" w:hAnsi="標楷體" w:cs="Times New Roman"/>
              </w:rPr>
              <w:t>人</w:t>
            </w:r>
            <w:r w:rsidR="00AF47D1" w:rsidRPr="00AF47D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A6F92" w:rsidRPr="00AF47D1" w:rsidTr="000F636B">
        <w:trPr>
          <w:trHeight w:val="558"/>
          <w:jc w:val="center"/>
        </w:trPr>
        <w:tc>
          <w:tcPr>
            <w:tcW w:w="1553" w:type="dxa"/>
            <w:vAlign w:val="center"/>
          </w:tcPr>
          <w:p w:rsidR="000A6F92" w:rsidRPr="00AF47D1" w:rsidRDefault="000A6F92" w:rsidP="00C707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申請人</w:t>
            </w:r>
          </w:p>
        </w:tc>
        <w:tc>
          <w:tcPr>
            <w:tcW w:w="2394" w:type="dxa"/>
            <w:gridSpan w:val="3"/>
          </w:tcPr>
          <w:p w:rsidR="000A6F92" w:rsidRPr="00AF47D1" w:rsidRDefault="000A6F9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6" w:type="dxa"/>
          </w:tcPr>
          <w:p w:rsidR="000A6F92" w:rsidRPr="000A6F92" w:rsidRDefault="000A6F9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系級</w:t>
            </w:r>
          </w:p>
        </w:tc>
        <w:tc>
          <w:tcPr>
            <w:tcW w:w="1963" w:type="dxa"/>
            <w:gridSpan w:val="2"/>
          </w:tcPr>
          <w:p w:rsidR="000A6F92" w:rsidRPr="00AF47D1" w:rsidRDefault="000A6F9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6" w:type="dxa"/>
          </w:tcPr>
          <w:p w:rsidR="000A6F92" w:rsidRPr="000A6F92" w:rsidRDefault="000A6F9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號</w:t>
            </w:r>
          </w:p>
        </w:tc>
        <w:tc>
          <w:tcPr>
            <w:tcW w:w="2162" w:type="dxa"/>
            <w:gridSpan w:val="2"/>
          </w:tcPr>
          <w:p w:rsidR="000A6F92" w:rsidRPr="00AF47D1" w:rsidRDefault="000A6F9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</w:tcPr>
          <w:p w:rsidR="000A6F92" w:rsidRPr="000A6F92" w:rsidRDefault="000A6F9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絡電話</w:t>
            </w:r>
          </w:p>
        </w:tc>
        <w:tc>
          <w:tcPr>
            <w:tcW w:w="1578" w:type="dxa"/>
          </w:tcPr>
          <w:p w:rsidR="000A6F92" w:rsidRPr="00AF47D1" w:rsidRDefault="000A6F9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36B" w:rsidRPr="00AF47D1" w:rsidTr="000F636B">
        <w:trPr>
          <w:trHeight w:val="481"/>
          <w:jc w:val="center"/>
        </w:trPr>
        <w:tc>
          <w:tcPr>
            <w:tcW w:w="1553" w:type="dxa"/>
            <w:vMerge w:val="restart"/>
            <w:vAlign w:val="center"/>
          </w:tcPr>
          <w:p w:rsidR="000F636B" w:rsidRPr="00AF47D1" w:rsidRDefault="000F636B" w:rsidP="00C7071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競賽</w:t>
            </w:r>
            <w:r>
              <w:rPr>
                <w:rFonts w:ascii="Times New Roman" w:eastAsia="標楷體" w:hAnsi="標楷體" w:cs="Times New Roman" w:hint="eastAsia"/>
              </w:rPr>
              <w:t>項目</w:t>
            </w:r>
          </w:p>
        </w:tc>
        <w:tc>
          <w:tcPr>
            <w:tcW w:w="2127" w:type="dxa"/>
            <w:gridSpan w:val="2"/>
            <w:vAlign w:val="center"/>
          </w:tcPr>
          <w:p w:rsidR="000F636B" w:rsidRPr="00AF47D1" w:rsidRDefault="000F636B" w:rsidP="00C707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競賽</w:t>
            </w:r>
            <w:bookmarkStart w:id="0" w:name="_GoBack"/>
            <w:r w:rsidR="000F7227" w:rsidRPr="008279A2">
              <w:rPr>
                <w:rFonts w:ascii="Times New Roman" w:eastAsia="標楷體" w:hAnsi="標楷體" w:cs="Times New Roman"/>
                <w:color w:val="FF0000"/>
              </w:rPr>
              <w:t>/</w:t>
            </w:r>
            <w:r w:rsidR="000F7227" w:rsidRPr="008279A2">
              <w:rPr>
                <w:rFonts w:ascii="Times New Roman" w:eastAsia="標楷體" w:hAnsi="標楷體" w:cs="Times New Roman" w:hint="eastAsia"/>
                <w:color w:val="FF0000"/>
              </w:rPr>
              <w:t>證照</w:t>
            </w:r>
            <w:bookmarkEnd w:id="0"/>
            <w:r w:rsidRPr="00AF47D1">
              <w:rPr>
                <w:rFonts w:ascii="Times New Roman" w:eastAsia="標楷體" w:hAnsi="標楷體" w:cs="Times New Roman"/>
              </w:rPr>
              <w:t>名稱</w:t>
            </w:r>
            <w:r w:rsidRPr="00AF47D1">
              <w:rPr>
                <w:rFonts w:ascii="Times New Roman" w:eastAsia="標楷體" w:hAnsi="Times New Roman" w:cs="Times New Roman"/>
              </w:rPr>
              <w:t>(</w:t>
            </w:r>
            <w:r w:rsidRPr="00AF47D1">
              <w:rPr>
                <w:rFonts w:ascii="Times New Roman" w:eastAsia="標楷體" w:hAnsi="標楷體" w:cs="Times New Roman"/>
              </w:rPr>
              <w:t>含組別</w:t>
            </w:r>
            <w:r w:rsidRPr="00AF47D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536" w:type="dxa"/>
            <w:gridSpan w:val="9"/>
          </w:tcPr>
          <w:p w:rsidR="000F636B" w:rsidRPr="00AF47D1" w:rsidRDefault="000F636B" w:rsidP="005E502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36B" w:rsidRPr="00AF47D1" w:rsidTr="000F636B">
        <w:trPr>
          <w:trHeight w:val="481"/>
          <w:jc w:val="center"/>
        </w:trPr>
        <w:tc>
          <w:tcPr>
            <w:tcW w:w="1553" w:type="dxa"/>
            <w:vMerge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F636B" w:rsidRPr="00AF47D1" w:rsidRDefault="000F636B" w:rsidP="00C707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競賽主辦</w:t>
            </w:r>
            <w:r w:rsidR="000F7227" w:rsidRPr="00050F66">
              <w:rPr>
                <w:rFonts w:ascii="Times New Roman" w:eastAsia="標楷體" w:hAnsi="標楷體" w:cs="Times New Roman" w:hint="eastAsia"/>
                <w:color w:val="FF0000"/>
              </w:rPr>
              <w:t>/</w:t>
            </w:r>
            <w:r w:rsidR="000F7227" w:rsidRPr="00050F66">
              <w:rPr>
                <w:rFonts w:ascii="Times New Roman" w:eastAsia="標楷體" w:hAnsi="標楷體" w:cs="Times New Roman" w:hint="eastAsia"/>
                <w:color w:val="FF0000"/>
              </w:rPr>
              <w:t>考試</w:t>
            </w:r>
            <w:r w:rsidRPr="00AF47D1">
              <w:rPr>
                <w:rFonts w:ascii="Times New Roman" w:eastAsia="標楷體" w:hAnsi="標楷體" w:cs="Times New Roman"/>
              </w:rPr>
              <w:t>單位</w:t>
            </w:r>
          </w:p>
        </w:tc>
        <w:tc>
          <w:tcPr>
            <w:tcW w:w="7536" w:type="dxa"/>
            <w:gridSpan w:val="9"/>
          </w:tcPr>
          <w:p w:rsidR="000F636B" w:rsidRPr="00AF47D1" w:rsidRDefault="000F636B" w:rsidP="005E502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36B" w:rsidRPr="00AF47D1" w:rsidTr="000F636B">
        <w:trPr>
          <w:trHeight w:val="481"/>
          <w:jc w:val="center"/>
        </w:trPr>
        <w:tc>
          <w:tcPr>
            <w:tcW w:w="1553" w:type="dxa"/>
            <w:vMerge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F636B" w:rsidRPr="00AF47D1" w:rsidRDefault="000F636B" w:rsidP="00C707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競賽地點</w:t>
            </w:r>
            <w:r w:rsidR="000F7227" w:rsidRPr="008279A2">
              <w:rPr>
                <w:rFonts w:ascii="Times New Roman" w:eastAsia="標楷體" w:hAnsi="標楷體" w:cs="Times New Roman"/>
                <w:color w:val="FF0000"/>
              </w:rPr>
              <w:t>/</w:t>
            </w:r>
            <w:r w:rsidR="000F7227" w:rsidRPr="008279A2">
              <w:rPr>
                <w:rFonts w:ascii="Times New Roman" w:eastAsia="標楷體" w:hAnsi="標楷體" w:cs="Times New Roman" w:hint="eastAsia"/>
                <w:color w:val="FF0000"/>
              </w:rPr>
              <w:t>發照單位</w:t>
            </w:r>
          </w:p>
        </w:tc>
        <w:tc>
          <w:tcPr>
            <w:tcW w:w="7536" w:type="dxa"/>
            <w:gridSpan w:val="9"/>
          </w:tcPr>
          <w:p w:rsidR="000F636B" w:rsidRPr="00AF47D1" w:rsidRDefault="000F636B" w:rsidP="005E502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36B" w:rsidRPr="00AF47D1" w:rsidTr="000F636B">
        <w:trPr>
          <w:trHeight w:val="481"/>
          <w:jc w:val="center"/>
        </w:trPr>
        <w:tc>
          <w:tcPr>
            <w:tcW w:w="1553" w:type="dxa"/>
            <w:vMerge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F636B" w:rsidRPr="00AF47D1" w:rsidRDefault="000F636B" w:rsidP="00C707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競賽</w:t>
            </w:r>
            <w:r w:rsidR="000F7227" w:rsidRPr="008279A2">
              <w:rPr>
                <w:rFonts w:ascii="Times New Roman" w:eastAsia="標楷體" w:hAnsi="標楷體" w:cs="Times New Roman"/>
                <w:color w:val="FF0000"/>
              </w:rPr>
              <w:t>/</w:t>
            </w:r>
            <w:r w:rsidR="000F7227" w:rsidRPr="008279A2">
              <w:rPr>
                <w:rFonts w:ascii="Times New Roman" w:eastAsia="標楷體" w:hAnsi="標楷體" w:cs="Times New Roman" w:hint="eastAsia"/>
                <w:color w:val="FF0000"/>
              </w:rPr>
              <w:t>發照</w:t>
            </w:r>
            <w:r w:rsidRPr="00AF47D1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7536" w:type="dxa"/>
            <w:gridSpan w:val="9"/>
            <w:vAlign w:val="center"/>
          </w:tcPr>
          <w:p w:rsidR="000F636B" w:rsidRPr="00AF47D1" w:rsidRDefault="000F636B" w:rsidP="00C7071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日起至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日止</w:t>
            </w:r>
          </w:p>
        </w:tc>
      </w:tr>
      <w:tr w:rsidR="000F636B" w:rsidRPr="00AF47D1" w:rsidTr="000F636B">
        <w:trPr>
          <w:trHeight w:val="481"/>
          <w:jc w:val="center"/>
        </w:trPr>
        <w:tc>
          <w:tcPr>
            <w:tcW w:w="1553" w:type="dxa"/>
            <w:vMerge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F636B" w:rsidRPr="00AF47D1" w:rsidRDefault="000F636B" w:rsidP="00C707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競賽名次</w:t>
            </w:r>
            <w:r w:rsidR="000F7227" w:rsidRPr="008279A2">
              <w:rPr>
                <w:rFonts w:ascii="Times New Roman" w:eastAsia="標楷體" w:hAnsi="標楷體" w:cs="Times New Roman"/>
                <w:color w:val="FF0000"/>
              </w:rPr>
              <w:t>/</w:t>
            </w:r>
            <w:r w:rsidR="000F7227" w:rsidRPr="008279A2">
              <w:rPr>
                <w:rFonts w:ascii="Times New Roman" w:eastAsia="標楷體" w:hAnsi="標楷體" w:cs="Times New Roman" w:hint="eastAsia"/>
                <w:color w:val="FF0000"/>
              </w:rPr>
              <w:t>證照名稱</w:t>
            </w:r>
          </w:p>
        </w:tc>
        <w:tc>
          <w:tcPr>
            <w:tcW w:w="7536" w:type="dxa"/>
            <w:gridSpan w:val="9"/>
          </w:tcPr>
          <w:p w:rsidR="000F636B" w:rsidRPr="00AF47D1" w:rsidRDefault="000F636B" w:rsidP="005E502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36B" w:rsidRPr="00AF47D1" w:rsidTr="00276357">
        <w:trPr>
          <w:trHeight w:val="481"/>
          <w:jc w:val="center"/>
        </w:trPr>
        <w:tc>
          <w:tcPr>
            <w:tcW w:w="1553" w:type="dxa"/>
            <w:vMerge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F636B" w:rsidRPr="00AF47D1" w:rsidRDefault="000F636B" w:rsidP="00C7071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參賽人</w:t>
            </w:r>
            <w:r w:rsidRPr="00AF47D1">
              <w:rPr>
                <w:rFonts w:ascii="Times New Roman" w:eastAsia="標楷體" w:hAnsi="Times New Roman" w:cs="Times New Roman"/>
              </w:rPr>
              <w:t>/</w:t>
            </w:r>
            <w:r w:rsidRPr="00AF47D1">
              <w:rPr>
                <w:rFonts w:ascii="Times New Roman" w:eastAsia="標楷體" w:hAnsi="標楷體" w:cs="Times New Roman"/>
              </w:rPr>
              <w:t>隊數</w:t>
            </w:r>
          </w:p>
        </w:tc>
        <w:tc>
          <w:tcPr>
            <w:tcW w:w="7536" w:type="dxa"/>
            <w:gridSpan w:val="9"/>
            <w:vAlign w:val="center"/>
          </w:tcPr>
          <w:p w:rsidR="000F636B" w:rsidRPr="00AF47D1" w:rsidRDefault="00276357" w:rsidP="0027635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賽隊伍共</w:t>
            </w:r>
            <w:r>
              <w:rPr>
                <w:rFonts w:ascii="Times New Roman" w:eastAsia="標楷體" w:hAnsi="Times New Roman" w:cs="Times New Roman" w:hint="eastAsia"/>
              </w:rPr>
              <w:t>___________</w:t>
            </w:r>
            <w:r>
              <w:rPr>
                <w:rFonts w:ascii="Times New Roman" w:eastAsia="標楷體" w:hAnsi="Times New Roman" w:cs="Times New Roman" w:hint="eastAsia"/>
              </w:rPr>
              <w:t>隊。</w:t>
            </w:r>
          </w:p>
        </w:tc>
      </w:tr>
      <w:tr w:rsidR="000F636B" w:rsidRPr="00AF47D1" w:rsidTr="000F636B">
        <w:trPr>
          <w:trHeight w:val="559"/>
          <w:jc w:val="center"/>
        </w:trPr>
        <w:tc>
          <w:tcPr>
            <w:tcW w:w="1553" w:type="dxa"/>
            <w:vMerge w:val="restart"/>
            <w:vAlign w:val="center"/>
          </w:tcPr>
          <w:p w:rsidR="000F636B" w:rsidRDefault="000F636B" w:rsidP="000F636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競賽所有人員名單</w:t>
            </w:r>
          </w:p>
          <w:p w:rsidR="000F636B" w:rsidRPr="000F636B" w:rsidRDefault="000F636B" w:rsidP="000F636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636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0F636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人競賽免填</w:t>
            </w:r>
            <w:r w:rsidRPr="000F636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595" w:type="dxa"/>
            <w:vAlign w:val="center"/>
          </w:tcPr>
          <w:p w:rsidR="000F636B" w:rsidRPr="00AF47D1" w:rsidRDefault="000F636B" w:rsidP="00AF47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系級</w:t>
            </w:r>
          </w:p>
        </w:tc>
        <w:tc>
          <w:tcPr>
            <w:tcW w:w="1633" w:type="dxa"/>
            <w:gridSpan w:val="4"/>
            <w:vAlign w:val="center"/>
          </w:tcPr>
          <w:p w:rsidR="000F636B" w:rsidRPr="00AF47D1" w:rsidRDefault="000F636B" w:rsidP="00AF47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學號</w:t>
            </w:r>
          </w:p>
        </w:tc>
        <w:tc>
          <w:tcPr>
            <w:tcW w:w="1585" w:type="dxa"/>
            <w:tcBorders>
              <w:right w:val="double" w:sz="4" w:space="0" w:color="auto"/>
            </w:tcBorders>
            <w:vAlign w:val="center"/>
          </w:tcPr>
          <w:p w:rsidR="000F636B" w:rsidRPr="00AF47D1" w:rsidRDefault="000F636B" w:rsidP="00AF47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姓名</w:t>
            </w:r>
          </w:p>
        </w:tc>
        <w:tc>
          <w:tcPr>
            <w:tcW w:w="1685" w:type="dxa"/>
            <w:gridSpan w:val="2"/>
            <w:tcBorders>
              <w:left w:val="double" w:sz="4" w:space="0" w:color="auto"/>
            </w:tcBorders>
            <w:vAlign w:val="center"/>
          </w:tcPr>
          <w:p w:rsidR="000F636B" w:rsidRPr="00AF47D1" w:rsidRDefault="000F636B" w:rsidP="00AF47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系級</w:t>
            </w:r>
          </w:p>
        </w:tc>
        <w:tc>
          <w:tcPr>
            <w:tcW w:w="1587" w:type="dxa"/>
            <w:gridSpan w:val="2"/>
            <w:vAlign w:val="center"/>
          </w:tcPr>
          <w:p w:rsidR="000F636B" w:rsidRPr="00AF47D1" w:rsidRDefault="000F636B" w:rsidP="00AF47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學號</w:t>
            </w:r>
          </w:p>
        </w:tc>
        <w:tc>
          <w:tcPr>
            <w:tcW w:w="1578" w:type="dxa"/>
            <w:vAlign w:val="center"/>
          </w:tcPr>
          <w:p w:rsidR="000F636B" w:rsidRPr="00AF47D1" w:rsidRDefault="000F636B" w:rsidP="00AF47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姓名</w:t>
            </w:r>
          </w:p>
        </w:tc>
      </w:tr>
      <w:tr w:rsidR="000F636B" w:rsidRPr="00AF47D1" w:rsidTr="000F636B">
        <w:trPr>
          <w:trHeight w:val="559"/>
          <w:jc w:val="center"/>
        </w:trPr>
        <w:tc>
          <w:tcPr>
            <w:tcW w:w="1553" w:type="dxa"/>
            <w:vMerge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gridSpan w:val="4"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5" w:type="dxa"/>
            <w:tcBorders>
              <w:right w:val="double" w:sz="4" w:space="0" w:color="auto"/>
            </w:tcBorders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left w:val="double" w:sz="4" w:space="0" w:color="auto"/>
            </w:tcBorders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7" w:type="dxa"/>
            <w:gridSpan w:val="2"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8" w:type="dxa"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36B" w:rsidRPr="00AF47D1" w:rsidTr="000F636B">
        <w:trPr>
          <w:trHeight w:val="559"/>
          <w:jc w:val="center"/>
        </w:trPr>
        <w:tc>
          <w:tcPr>
            <w:tcW w:w="1553" w:type="dxa"/>
            <w:vMerge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gridSpan w:val="4"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5" w:type="dxa"/>
            <w:tcBorders>
              <w:right w:val="double" w:sz="4" w:space="0" w:color="auto"/>
            </w:tcBorders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left w:val="double" w:sz="4" w:space="0" w:color="auto"/>
            </w:tcBorders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7" w:type="dxa"/>
            <w:gridSpan w:val="2"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8" w:type="dxa"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36B" w:rsidRPr="00AF47D1" w:rsidTr="000F636B">
        <w:trPr>
          <w:trHeight w:val="559"/>
          <w:jc w:val="center"/>
        </w:trPr>
        <w:tc>
          <w:tcPr>
            <w:tcW w:w="1553" w:type="dxa"/>
            <w:vMerge/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33" w:type="dxa"/>
            <w:gridSpan w:val="4"/>
            <w:tcBorders>
              <w:bottom w:val="single" w:sz="4" w:space="0" w:color="auto"/>
            </w:tcBorders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  <w:right w:val="double" w:sz="4" w:space="0" w:color="auto"/>
            </w:tcBorders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0F636B" w:rsidRPr="00AF47D1" w:rsidRDefault="000F636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70715" w:rsidRPr="00AF47D1" w:rsidTr="000F636B">
        <w:trPr>
          <w:trHeight w:val="333"/>
          <w:jc w:val="center"/>
        </w:trPr>
        <w:tc>
          <w:tcPr>
            <w:tcW w:w="1553" w:type="dxa"/>
            <w:vMerge w:val="restart"/>
            <w:vAlign w:val="center"/>
          </w:tcPr>
          <w:p w:rsidR="00C70715" w:rsidRPr="00AF47D1" w:rsidRDefault="00C70715" w:rsidP="000F63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檢附資料</w:t>
            </w:r>
          </w:p>
        </w:tc>
        <w:tc>
          <w:tcPr>
            <w:tcW w:w="4813" w:type="dxa"/>
            <w:gridSpan w:val="6"/>
            <w:tcBorders>
              <w:bottom w:val="nil"/>
              <w:right w:val="nil"/>
            </w:tcBorders>
          </w:tcPr>
          <w:p w:rsidR="00C70715" w:rsidRPr="00C70715" w:rsidRDefault="00C70715" w:rsidP="00C707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C70715">
              <w:rPr>
                <w:rFonts w:ascii="Times New Roman" w:eastAsia="標楷體" w:hAnsi="Times New Roman" w:cs="Times New Roman" w:hint="eastAsia"/>
              </w:rPr>
              <w:t>□</w:t>
            </w:r>
            <w:r w:rsidRPr="00C70715">
              <w:rPr>
                <w:rFonts w:ascii="Times New Roman" w:eastAsia="標楷體" w:hAnsi="標楷體" w:cs="Times New Roman"/>
              </w:rPr>
              <w:t>參賽成績證明</w:t>
            </w:r>
            <w:r w:rsidR="000F7227" w:rsidRPr="008279A2">
              <w:rPr>
                <w:rFonts w:ascii="Times New Roman" w:eastAsia="標楷體" w:hAnsi="標楷體" w:cs="Times New Roman"/>
                <w:color w:val="FF0000"/>
              </w:rPr>
              <w:t>/</w:t>
            </w:r>
            <w:r w:rsidR="000F7227" w:rsidRPr="008279A2">
              <w:rPr>
                <w:rFonts w:ascii="Times New Roman" w:eastAsia="標楷體" w:hAnsi="標楷體" w:cs="Times New Roman" w:hint="eastAsia"/>
                <w:color w:val="FF0000"/>
              </w:rPr>
              <w:t>證照</w:t>
            </w:r>
            <w:r w:rsidRPr="00C70715">
              <w:rPr>
                <w:rFonts w:ascii="Times New Roman" w:eastAsia="標楷體" w:hAnsi="標楷體" w:cs="Times New Roman"/>
              </w:rPr>
              <w:t>影本。</w:t>
            </w:r>
          </w:p>
        </w:tc>
        <w:tc>
          <w:tcPr>
            <w:tcW w:w="4850" w:type="dxa"/>
            <w:gridSpan w:val="5"/>
            <w:tcBorders>
              <w:left w:val="nil"/>
              <w:bottom w:val="nil"/>
            </w:tcBorders>
          </w:tcPr>
          <w:p w:rsidR="00C70715" w:rsidRPr="00C70715" w:rsidRDefault="00C70715" w:rsidP="00C707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C70715">
              <w:rPr>
                <w:rFonts w:ascii="Times New Roman" w:eastAsia="標楷體" w:hAnsi="Times New Roman" w:cs="Times New Roman" w:hint="eastAsia"/>
              </w:rPr>
              <w:t>□</w:t>
            </w:r>
            <w:r w:rsidRPr="00C70715">
              <w:rPr>
                <w:rFonts w:ascii="Times New Roman" w:eastAsia="標楷體" w:hAnsi="標楷體" w:cs="Times New Roman"/>
              </w:rPr>
              <w:t>競賽作品影本或成果影音資料。</w:t>
            </w:r>
          </w:p>
        </w:tc>
      </w:tr>
      <w:tr w:rsidR="00C70715" w:rsidRPr="00AF47D1" w:rsidTr="000F636B">
        <w:trPr>
          <w:trHeight w:val="333"/>
          <w:jc w:val="center"/>
        </w:trPr>
        <w:tc>
          <w:tcPr>
            <w:tcW w:w="1553" w:type="dxa"/>
            <w:vMerge/>
          </w:tcPr>
          <w:p w:rsidR="00C70715" w:rsidRPr="00AF47D1" w:rsidRDefault="00C70715">
            <w:pPr>
              <w:rPr>
                <w:rFonts w:ascii="Times New Roman" w:eastAsia="標楷體" w:hAnsi="標楷體" w:cs="Times New Roman"/>
              </w:rPr>
            </w:pPr>
          </w:p>
        </w:tc>
        <w:tc>
          <w:tcPr>
            <w:tcW w:w="4813" w:type="dxa"/>
            <w:gridSpan w:val="6"/>
            <w:tcBorders>
              <w:top w:val="nil"/>
              <w:bottom w:val="nil"/>
              <w:right w:val="nil"/>
            </w:tcBorders>
          </w:tcPr>
          <w:p w:rsidR="00C70715" w:rsidRPr="00C70715" w:rsidRDefault="00C70715" w:rsidP="00C707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Pr="00C70715">
              <w:rPr>
                <w:rFonts w:ascii="Times New Roman" w:eastAsia="標楷體" w:hAnsi="Times New Roman" w:cs="Times New Roman" w:hint="eastAsia"/>
              </w:rPr>
              <w:t>□</w:t>
            </w:r>
            <w:r w:rsidRPr="00C70715">
              <w:rPr>
                <w:rFonts w:ascii="Times New Roman" w:eastAsia="標楷體" w:hAnsi="標楷體" w:cs="Times New Roman"/>
              </w:rPr>
              <w:t>參賽活動報名表或邀請函。</w:t>
            </w:r>
          </w:p>
        </w:tc>
        <w:tc>
          <w:tcPr>
            <w:tcW w:w="4850" w:type="dxa"/>
            <w:gridSpan w:val="5"/>
            <w:tcBorders>
              <w:top w:val="nil"/>
              <w:left w:val="nil"/>
              <w:bottom w:val="nil"/>
            </w:tcBorders>
          </w:tcPr>
          <w:p w:rsidR="00C70715" w:rsidRPr="00C70715" w:rsidRDefault="00C70715" w:rsidP="00C707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Pr="00C70715">
              <w:rPr>
                <w:rFonts w:ascii="Times New Roman" w:eastAsia="標楷體" w:hAnsi="Times New Roman" w:cs="Times New Roman" w:hint="eastAsia"/>
              </w:rPr>
              <w:t>□</w:t>
            </w:r>
            <w:r w:rsidRPr="00C70715">
              <w:rPr>
                <w:rFonts w:ascii="Times New Roman" w:eastAsia="標楷體" w:hAnsi="標楷體" w:cs="Times New Roman"/>
              </w:rPr>
              <w:t>競賽活動辦法、簡章或活動資料表。</w:t>
            </w:r>
          </w:p>
        </w:tc>
      </w:tr>
      <w:tr w:rsidR="00C70715" w:rsidRPr="00AF47D1" w:rsidTr="000F636B">
        <w:trPr>
          <w:trHeight w:val="333"/>
          <w:jc w:val="center"/>
        </w:trPr>
        <w:tc>
          <w:tcPr>
            <w:tcW w:w="1553" w:type="dxa"/>
            <w:vMerge/>
          </w:tcPr>
          <w:p w:rsidR="00C70715" w:rsidRPr="00AF47D1" w:rsidRDefault="00C70715">
            <w:pPr>
              <w:rPr>
                <w:rFonts w:ascii="Times New Roman" w:eastAsia="標楷體" w:hAnsi="標楷體" w:cs="Times New Roman"/>
              </w:rPr>
            </w:pPr>
          </w:p>
        </w:tc>
        <w:tc>
          <w:tcPr>
            <w:tcW w:w="9663" w:type="dxa"/>
            <w:gridSpan w:val="11"/>
            <w:tcBorders>
              <w:top w:val="nil"/>
            </w:tcBorders>
          </w:tcPr>
          <w:p w:rsidR="00C70715" w:rsidRPr="00C70715" w:rsidRDefault="00C70715" w:rsidP="00C7071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</w:t>
            </w:r>
            <w:r>
              <w:rPr>
                <w:rFonts w:ascii="Times New Roman" w:eastAsia="標楷體" w:hAnsi="Times New Roman" w:cs="Times New Roman" w:hint="eastAsia"/>
              </w:rPr>
              <w:t>□其他</w:t>
            </w:r>
            <w:r>
              <w:rPr>
                <w:rFonts w:ascii="Times New Roman" w:eastAsia="標楷體" w:hAnsi="Times New Roman" w:cs="Times New Roman" w:hint="eastAsia"/>
              </w:rPr>
              <w:t>_________________________________</w:t>
            </w:r>
          </w:p>
        </w:tc>
      </w:tr>
      <w:tr w:rsidR="00AF47D1" w:rsidRPr="00AF47D1" w:rsidTr="0078737C">
        <w:trPr>
          <w:trHeight w:val="1359"/>
          <w:jc w:val="center"/>
        </w:trPr>
        <w:tc>
          <w:tcPr>
            <w:tcW w:w="1553" w:type="dxa"/>
            <w:vAlign w:val="center"/>
          </w:tcPr>
          <w:p w:rsidR="000F636B" w:rsidRDefault="00AF47D1" w:rsidP="00AF47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指導教授</w:t>
            </w:r>
            <w:r w:rsidRPr="00AF47D1">
              <w:rPr>
                <w:rFonts w:ascii="Times New Roman" w:eastAsia="標楷體" w:hAnsi="Times New Roman" w:cs="Times New Roman"/>
              </w:rPr>
              <w:t>/</w:t>
            </w:r>
          </w:p>
          <w:p w:rsidR="00AF47D1" w:rsidRPr="00AF47D1" w:rsidRDefault="00AF47D1" w:rsidP="000F63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導師</w:t>
            </w:r>
            <w:r w:rsidRPr="00AF47D1">
              <w:rPr>
                <w:rFonts w:ascii="Times New Roman" w:eastAsia="標楷體" w:hAnsi="Times New Roman" w:cs="Times New Roman"/>
              </w:rPr>
              <w:t>(</w:t>
            </w:r>
            <w:r w:rsidRPr="00AF47D1">
              <w:rPr>
                <w:rFonts w:ascii="Times New Roman" w:eastAsia="標楷體" w:hAnsi="標楷體" w:cs="Times New Roman"/>
              </w:rPr>
              <w:t>簽名</w:t>
            </w:r>
            <w:r w:rsidRPr="00AF47D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63" w:type="dxa"/>
            <w:gridSpan w:val="11"/>
          </w:tcPr>
          <w:p w:rsidR="00AF47D1" w:rsidRPr="00AF47D1" w:rsidRDefault="00AF47D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47D1" w:rsidRPr="00AF47D1" w:rsidTr="0078737C">
        <w:trPr>
          <w:trHeight w:val="4151"/>
          <w:jc w:val="center"/>
        </w:trPr>
        <w:tc>
          <w:tcPr>
            <w:tcW w:w="1553" w:type="dxa"/>
            <w:vAlign w:val="center"/>
          </w:tcPr>
          <w:p w:rsidR="00AF47D1" w:rsidRPr="00AF47D1" w:rsidRDefault="00AF47D1" w:rsidP="00AF47D1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AF47D1" w:rsidRPr="00AF47D1" w:rsidRDefault="00AF47D1" w:rsidP="00AF47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47D1">
              <w:rPr>
                <w:rFonts w:ascii="Times New Roman" w:eastAsia="標楷體" w:hAnsi="標楷體" w:cs="Times New Roman"/>
              </w:rPr>
              <w:t>系主任暨各領域召集人審查建議</w:t>
            </w:r>
          </w:p>
        </w:tc>
        <w:tc>
          <w:tcPr>
            <w:tcW w:w="9663" w:type="dxa"/>
            <w:gridSpan w:val="11"/>
          </w:tcPr>
          <w:p w:rsidR="00AF47D1" w:rsidRPr="00047896" w:rsidRDefault="00047896">
            <w:pPr>
              <w:rPr>
                <w:rFonts w:ascii="標楷體" w:eastAsia="標楷體" w:hAnsi="標楷體" w:cs="Times New Roman"/>
                <w:szCs w:val="24"/>
              </w:rPr>
            </w:pPr>
            <w:r w:rsidRPr="00047896">
              <w:rPr>
                <w:rFonts w:ascii="標楷體" w:eastAsia="標楷體" w:hAnsi="標楷體" w:cs="Times New Roman" w:hint="eastAsia"/>
                <w:szCs w:val="24"/>
              </w:rPr>
              <w:t>審核意見:</w:t>
            </w:r>
          </w:p>
          <w:p w:rsidR="00047896" w:rsidRDefault="00047896" w:rsidP="0004789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47896">
              <w:rPr>
                <w:rFonts w:ascii="標楷體" w:eastAsia="標楷體" w:hAnsi="標楷體" w:cs="Times New Roman" w:hint="eastAsia"/>
                <w:szCs w:val="24"/>
              </w:rPr>
              <w:t>此申請案符合本系</w:t>
            </w:r>
            <w:r w:rsidRPr="00047896">
              <w:rPr>
                <w:rFonts w:ascii="標楷體" w:eastAsia="標楷體" w:hAnsi="標楷體"/>
                <w:bCs/>
                <w:szCs w:val="24"/>
              </w:rPr>
              <w:t>參加各項競賽獎勵辦法</w:t>
            </w:r>
            <w:r w:rsidRPr="00047896">
              <w:rPr>
                <w:rFonts w:ascii="標楷體" w:eastAsia="標楷體" w:hAnsi="標楷體" w:hint="eastAsia"/>
                <w:bCs/>
                <w:szCs w:val="24"/>
              </w:rPr>
              <w:t>規定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申請資格。</w:t>
            </w:r>
          </w:p>
          <w:p w:rsidR="00047896" w:rsidRDefault="00047896" w:rsidP="0004789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依本系各項競賽獎勵辦法，予以核定獎勵金__________元。</w:t>
            </w:r>
          </w:p>
          <w:p w:rsidR="00C70715" w:rsidRDefault="00C70715" w:rsidP="00047896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□其他_________________________________。</w:t>
            </w:r>
          </w:p>
          <w:p w:rsidR="00C70715" w:rsidRDefault="00C70715" w:rsidP="00047896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C70715" w:rsidRDefault="00C70715" w:rsidP="00047896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C70715" w:rsidRPr="00C70715" w:rsidRDefault="00C70715" w:rsidP="000A6F92">
            <w:pPr>
              <w:ind w:firstLineChars="1500" w:firstLine="30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C70715">
              <w:rPr>
                <w:rFonts w:ascii="標楷體" w:eastAsia="標楷體" w:hAnsi="標楷體" w:hint="eastAsia"/>
                <w:bCs/>
                <w:sz w:val="20"/>
                <w:szCs w:val="20"/>
              </w:rPr>
              <w:t>系主任暨各領域召集人簽章:</w:t>
            </w:r>
          </w:p>
          <w:p w:rsidR="00C70715" w:rsidRPr="00047896" w:rsidRDefault="00C70715" w:rsidP="000A6F92">
            <w:pPr>
              <w:ind w:firstLineChars="1500" w:firstLine="3000"/>
              <w:rPr>
                <w:rFonts w:ascii="標楷體" w:eastAsia="標楷體" w:hAnsi="標楷體" w:cs="Times New Roman"/>
                <w:szCs w:val="24"/>
              </w:rPr>
            </w:pPr>
            <w:r w:rsidRPr="00C70715">
              <w:rPr>
                <w:rFonts w:ascii="標楷體" w:eastAsia="標楷體" w:hAnsi="標楷體" w:hint="eastAsia"/>
                <w:bCs/>
                <w:sz w:val="20"/>
                <w:szCs w:val="20"/>
              </w:rPr>
              <w:t>日期:</w:t>
            </w:r>
            <w:r w:rsidRPr="00047896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</w:tbl>
    <w:p w:rsidR="0096764D" w:rsidRDefault="0096764D"/>
    <w:sectPr w:rsidR="0096764D" w:rsidSect="0078737C">
      <w:pgSz w:w="11906" w:h="16838"/>
      <w:pgMar w:top="680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31" w:rsidRDefault="00744931" w:rsidP="0078737C">
      <w:r>
        <w:separator/>
      </w:r>
    </w:p>
  </w:endnote>
  <w:endnote w:type="continuationSeparator" w:id="0">
    <w:p w:rsidR="00744931" w:rsidRDefault="00744931" w:rsidP="0078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31" w:rsidRDefault="00744931" w:rsidP="0078737C">
      <w:r>
        <w:separator/>
      </w:r>
    </w:p>
  </w:footnote>
  <w:footnote w:type="continuationSeparator" w:id="0">
    <w:p w:rsidR="00744931" w:rsidRDefault="00744931" w:rsidP="0078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A136B"/>
    <w:multiLevelType w:val="hybridMultilevel"/>
    <w:tmpl w:val="2CCCF63C"/>
    <w:lvl w:ilvl="0" w:tplc="F182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764D"/>
    <w:rsid w:val="00001F14"/>
    <w:rsid w:val="000070B6"/>
    <w:rsid w:val="000077F6"/>
    <w:rsid w:val="00011E68"/>
    <w:rsid w:val="000148EC"/>
    <w:rsid w:val="000260F0"/>
    <w:rsid w:val="00035AC4"/>
    <w:rsid w:val="00040A70"/>
    <w:rsid w:val="000447E1"/>
    <w:rsid w:val="00047896"/>
    <w:rsid w:val="00050F66"/>
    <w:rsid w:val="00051A37"/>
    <w:rsid w:val="00052A3D"/>
    <w:rsid w:val="00055178"/>
    <w:rsid w:val="000645C3"/>
    <w:rsid w:val="0006762E"/>
    <w:rsid w:val="00072924"/>
    <w:rsid w:val="00080A75"/>
    <w:rsid w:val="00081C9D"/>
    <w:rsid w:val="0009035E"/>
    <w:rsid w:val="000A5C95"/>
    <w:rsid w:val="000A6F92"/>
    <w:rsid w:val="000B1595"/>
    <w:rsid w:val="000C1916"/>
    <w:rsid w:val="000C2EC8"/>
    <w:rsid w:val="000C5B06"/>
    <w:rsid w:val="000D2EB3"/>
    <w:rsid w:val="000D33D2"/>
    <w:rsid w:val="000E01E9"/>
    <w:rsid w:val="000F636B"/>
    <w:rsid w:val="000F7227"/>
    <w:rsid w:val="0010202A"/>
    <w:rsid w:val="0010640D"/>
    <w:rsid w:val="00107678"/>
    <w:rsid w:val="0011145D"/>
    <w:rsid w:val="001245A7"/>
    <w:rsid w:val="00125587"/>
    <w:rsid w:val="001307AD"/>
    <w:rsid w:val="00136659"/>
    <w:rsid w:val="00146BA7"/>
    <w:rsid w:val="0015370D"/>
    <w:rsid w:val="00156CD6"/>
    <w:rsid w:val="001668AE"/>
    <w:rsid w:val="00166CBD"/>
    <w:rsid w:val="001742EA"/>
    <w:rsid w:val="001744DA"/>
    <w:rsid w:val="0019748A"/>
    <w:rsid w:val="001A18B5"/>
    <w:rsid w:val="001A3662"/>
    <w:rsid w:val="001A3CDB"/>
    <w:rsid w:val="001B03E2"/>
    <w:rsid w:val="001B14EB"/>
    <w:rsid w:val="001B5F2F"/>
    <w:rsid w:val="001B610B"/>
    <w:rsid w:val="001C2F0A"/>
    <w:rsid w:val="001C359B"/>
    <w:rsid w:val="001C5F6E"/>
    <w:rsid w:val="001D0BA0"/>
    <w:rsid w:val="001D38BC"/>
    <w:rsid w:val="001D425B"/>
    <w:rsid w:val="001E14A4"/>
    <w:rsid w:val="001E72A8"/>
    <w:rsid w:val="001F07F6"/>
    <w:rsid w:val="001F285A"/>
    <w:rsid w:val="00214343"/>
    <w:rsid w:val="0021461A"/>
    <w:rsid w:val="00216D84"/>
    <w:rsid w:val="00220D6A"/>
    <w:rsid w:val="002221E6"/>
    <w:rsid w:val="00226F05"/>
    <w:rsid w:val="00231AA0"/>
    <w:rsid w:val="002355D1"/>
    <w:rsid w:val="0023652E"/>
    <w:rsid w:val="0023681D"/>
    <w:rsid w:val="00237245"/>
    <w:rsid w:val="00244F00"/>
    <w:rsid w:val="00245DE7"/>
    <w:rsid w:val="00257E5E"/>
    <w:rsid w:val="002629A8"/>
    <w:rsid w:val="002653CD"/>
    <w:rsid w:val="00276357"/>
    <w:rsid w:val="00276B72"/>
    <w:rsid w:val="00285380"/>
    <w:rsid w:val="002973F8"/>
    <w:rsid w:val="002A02FE"/>
    <w:rsid w:val="002A10CF"/>
    <w:rsid w:val="002A143A"/>
    <w:rsid w:val="002C0F36"/>
    <w:rsid w:val="002E35C9"/>
    <w:rsid w:val="002F4411"/>
    <w:rsid w:val="00300E16"/>
    <w:rsid w:val="00305204"/>
    <w:rsid w:val="0031234B"/>
    <w:rsid w:val="003165C3"/>
    <w:rsid w:val="003176B9"/>
    <w:rsid w:val="0033376B"/>
    <w:rsid w:val="003344F9"/>
    <w:rsid w:val="00337BDE"/>
    <w:rsid w:val="003558E6"/>
    <w:rsid w:val="00372B22"/>
    <w:rsid w:val="003906A3"/>
    <w:rsid w:val="00396754"/>
    <w:rsid w:val="003A3D12"/>
    <w:rsid w:val="003A6B4D"/>
    <w:rsid w:val="003A7420"/>
    <w:rsid w:val="003B1BDD"/>
    <w:rsid w:val="003B6BE7"/>
    <w:rsid w:val="003C693B"/>
    <w:rsid w:val="003E24F5"/>
    <w:rsid w:val="003E2B20"/>
    <w:rsid w:val="003E4653"/>
    <w:rsid w:val="00401565"/>
    <w:rsid w:val="00432965"/>
    <w:rsid w:val="00437CEC"/>
    <w:rsid w:val="0044098A"/>
    <w:rsid w:val="00441134"/>
    <w:rsid w:val="00441956"/>
    <w:rsid w:val="00453BEA"/>
    <w:rsid w:val="00456C54"/>
    <w:rsid w:val="004631A5"/>
    <w:rsid w:val="00465491"/>
    <w:rsid w:val="00481729"/>
    <w:rsid w:val="00495589"/>
    <w:rsid w:val="004A010C"/>
    <w:rsid w:val="004B0DD8"/>
    <w:rsid w:val="004B16B1"/>
    <w:rsid w:val="004B5F9B"/>
    <w:rsid w:val="004C1E26"/>
    <w:rsid w:val="004D01F5"/>
    <w:rsid w:val="004D611E"/>
    <w:rsid w:val="004E30E4"/>
    <w:rsid w:val="005070F4"/>
    <w:rsid w:val="0051554D"/>
    <w:rsid w:val="0051713B"/>
    <w:rsid w:val="00520D02"/>
    <w:rsid w:val="00521FE2"/>
    <w:rsid w:val="0052377E"/>
    <w:rsid w:val="00531D2A"/>
    <w:rsid w:val="00540FD1"/>
    <w:rsid w:val="005453C1"/>
    <w:rsid w:val="005467F4"/>
    <w:rsid w:val="005506CF"/>
    <w:rsid w:val="00551262"/>
    <w:rsid w:val="005534D0"/>
    <w:rsid w:val="00557789"/>
    <w:rsid w:val="00557870"/>
    <w:rsid w:val="005620DF"/>
    <w:rsid w:val="00565460"/>
    <w:rsid w:val="00566E0D"/>
    <w:rsid w:val="00567A01"/>
    <w:rsid w:val="00571536"/>
    <w:rsid w:val="00575C2A"/>
    <w:rsid w:val="00577AF3"/>
    <w:rsid w:val="00581DE7"/>
    <w:rsid w:val="005901AB"/>
    <w:rsid w:val="0059182D"/>
    <w:rsid w:val="00593D7D"/>
    <w:rsid w:val="00594522"/>
    <w:rsid w:val="00594F7D"/>
    <w:rsid w:val="00597D0D"/>
    <w:rsid w:val="005A104A"/>
    <w:rsid w:val="005A13D7"/>
    <w:rsid w:val="005A54C0"/>
    <w:rsid w:val="005A65D3"/>
    <w:rsid w:val="005B293C"/>
    <w:rsid w:val="005B6D98"/>
    <w:rsid w:val="005B7BB1"/>
    <w:rsid w:val="005C21B3"/>
    <w:rsid w:val="005C78B5"/>
    <w:rsid w:val="00602AA3"/>
    <w:rsid w:val="006143AB"/>
    <w:rsid w:val="00627DD5"/>
    <w:rsid w:val="0063235C"/>
    <w:rsid w:val="00646D2E"/>
    <w:rsid w:val="00650FED"/>
    <w:rsid w:val="00651D3B"/>
    <w:rsid w:val="006607AE"/>
    <w:rsid w:val="00665D12"/>
    <w:rsid w:val="00667BA4"/>
    <w:rsid w:val="006779F3"/>
    <w:rsid w:val="00681A18"/>
    <w:rsid w:val="00696CE8"/>
    <w:rsid w:val="006A29C9"/>
    <w:rsid w:val="006A629F"/>
    <w:rsid w:val="006B110A"/>
    <w:rsid w:val="006B210C"/>
    <w:rsid w:val="006B4E6E"/>
    <w:rsid w:val="006C22D5"/>
    <w:rsid w:val="006D62BC"/>
    <w:rsid w:val="006F0C3A"/>
    <w:rsid w:val="006F224D"/>
    <w:rsid w:val="006F48B1"/>
    <w:rsid w:val="007062E7"/>
    <w:rsid w:val="0071274A"/>
    <w:rsid w:val="00723287"/>
    <w:rsid w:val="00723D36"/>
    <w:rsid w:val="0074163E"/>
    <w:rsid w:val="007422DE"/>
    <w:rsid w:val="00744931"/>
    <w:rsid w:val="00744D4F"/>
    <w:rsid w:val="00750122"/>
    <w:rsid w:val="007516EC"/>
    <w:rsid w:val="007525D2"/>
    <w:rsid w:val="00754333"/>
    <w:rsid w:val="00757D74"/>
    <w:rsid w:val="00765300"/>
    <w:rsid w:val="007703FF"/>
    <w:rsid w:val="00772B35"/>
    <w:rsid w:val="0078565D"/>
    <w:rsid w:val="0078737C"/>
    <w:rsid w:val="0079283B"/>
    <w:rsid w:val="00795928"/>
    <w:rsid w:val="007A2889"/>
    <w:rsid w:val="007B0463"/>
    <w:rsid w:val="007B0A46"/>
    <w:rsid w:val="007C0035"/>
    <w:rsid w:val="007C58FA"/>
    <w:rsid w:val="007D1EFE"/>
    <w:rsid w:val="007D2410"/>
    <w:rsid w:val="007E0DC0"/>
    <w:rsid w:val="007E1920"/>
    <w:rsid w:val="007E27FE"/>
    <w:rsid w:val="007E3970"/>
    <w:rsid w:val="007E3E34"/>
    <w:rsid w:val="007E559C"/>
    <w:rsid w:val="007F4624"/>
    <w:rsid w:val="007F7186"/>
    <w:rsid w:val="008133C4"/>
    <w:rsid w:val="00820A52"/>
    <w:rsid w:val="00821164"/>
    <w:rsid w:val="00821EA3"/>
    <w:rsid w:val="008245E5"/>
    <w:rsid w:val="008279A2"/>
    <w:rsid w:val="00831C08"/>
    <w:rsid w:val="00831DBC"/>
    <w:rsid w:val="00831FFD"/>
    <w:rsid w:val="00833765"/>
    <w:rsid w:val="008359BB"/>
    <w:rsid w:val="0084785B"/>
    <w:rsid w:val="008539B7"/>
    <w:rsid w:val="008607D4"/>
    <w:rsid w:val="00862677"/>
    <w:rsid w:val="00874B32"/>
    <w:rsid w:val="00875C7E"/>
    <w:rsid w:val="00877117"/>
    <w:rsid w:val="00882567"/>
    <w:rsid w:val="00882A63"/>
    <w:rsid w:val="00885CA9"/>
    <w:rsid w:val="00892284"/>
    <w:rsid w:val="00896C8C"/>
    <w:rsid w:val="008A1D84"/>
    <w:rsid w:val="008A3829"/>
    <w:rsid w:val="008B3AA8"/>
    <w:rsid w:val="008B55B9"/>
    <w:rsid w:val="008B7C39"/>
    <w:rsid w:val="008C010F"/>
    <w:rsid w:val="008C7F66"/>
    <w:rsid w:val="008D7758"/>
    <w:rsid w:val="008D7A7B"/>
    <w:rsid w:val="008E1574"/>
    <w:rsid w:val="008E7506"/>
    <w:rsid w:val="008E7FF0"/>
    <w:rsid w:val="00900ED5"/>
    <w:rsid w:val="009165FB"/>
    <w:rsid w:val="0092460D"/>
    <w:rsid w:val="00925959"/>
    <w:rsid w:val="009274A9"/>
    <w:rsid w:val="00932ECA"/>
    <w:rsid w:val="00933392"/>
    <w:rsid w:val="009432F6"/>
    <w:rsid w:val="0095403A"/>
    <w:rsid w:val="00961113"/>
    <w:rsid w:val="0096764D"/>
    <w:rsid w:val="009745DE"/>
    <w:rsid w:val="00987CA9"/>
    <w:rsid w:val="009B2A8E"/>
    <w:rsid w:val="009B3AEF"/>
    <w:rsid w:val="009B76A9"/>
    <w:rsid w:val="009E5041"/>
    <w:rsid w:val="009F1062"/>
    <w:rsid w:val="009F145A"/>
    <w:rsid w:val="009F198D"/>
    <w:rsid w:val="00A12FAB"/>
    <w:rsid w:val="00A14730"/>
    <w:rsid w:val="00A23247"/>
    <w:rsid w:val="00A24089"/>
    <w:rsid w:val="00A244A7"/>
    <w:rsid w:val="00A313A3"/>
    <w:rsid w:val="00A330B5"/>
    <w:rsid w:val="00A345C3"/>
    <w:rsid w:val="00A35F12"/>
    <w:rsid w:val="00A36116"/>
    <w:rsid w:val="00A36B08"/>
    <w:rsid w:val="00A37053"/>
    <w:rsid w:val="00A4067F"/>
    <w:rsid w:val="00A40B9F"/>
    <w:rsid w:val="00A44AE4"/>
    <w:rsid w:val="00A5407E"/>
    <w:rsid w:val="00A578A5"/>
    <w:rsid w:val="00A619AB"/>
    <w:rsid w:val="00A621B9"/>
    <w:rsid w:val="00A663B9"/>
    <w:rsid w:val="00A6659F"/>
    <w:rsid w:val="00A707F9"/>
    <w:rsid w:val="00A7129B"/>
    <w:rsid w:val="00A757F4"/>
    <w:rsid w:val="00A778CA"/>
    <w:rsid w:val="00A820AA"/>
    <w:rsid w:val="00A83E1A"/>
    <w:rsid w:val="00A92F80"/>
    <w:rsid w:val="00A953DB"/>
    <w:rsid w:val="00A973D5"/>
    <w:rsid w:val="00AA0D59"/>
    <w:rsid w:val="00AA1426"/>
    <w:rsid w:val="00AA5DFD"/>
    <w:rsid w:val="00AA7115"/>
    <w:rsid w:val="00AB4CB8"/>
    <w:rsid w:val="00AB694D"/>
    <w:rsid w:val="00AC7DBC"/>
    <w:rsid w:val="00AE0A42"/>
    <w:rsid w:val="00AE45AC"/>
    <w:rsid w:val="00AE45D8"/>
    <w:rsid w:val="00AF03F1"/>
    <w:rsid w:val="00AF160D"/>
    <w:rsid w:val="00AF47D1"/>
    <w:rsid w:val="00AF7AFB"/>
    <w:rsid w:val="00B12863"/>
    <w:rsid w:val="00B14797"/>
    <w:rsid w:val="00B275E7"/>
    <w:rsid w:val="00B30520"/>
    <w:rsid w:val="00B327DC"/>
    <w:rsid w:val="00B36033"/>
    <w:rsid w:val="00B3721F"/>
    <w:rsid w:val="00B37FA3"/>
    <w:rsid w:val="00B40D6D"/>
    <w:rsid w:val="00B434B8"/>
    <w:rsid w:val="00B45841"/>
    <w:rsid w:val="00B51945"/>
    <w:rsid w:val="00B519B5"/>
    <w:rsid w:val="00B51D57"/>
    <w:rsid w:val="00B66979"/>
    <w:rsid w:val="00B7442D"/>
    <w:rsid w:val="00B7510D"/>
    <w:rsid w:val="00B81B7D"/>
    <w:rsid w:val="00B909E2"/>
    <w:rsid w:val="00B921C1"/>
    <w:rsid w:val="00BA1CC9"/>
    <w:rsid w:val="00BA2E1A"/>
    <w:rsid w:val="00BA32F9"/>
    <w:rsid w:val="00BB29ED"/>
    <w:rsid w:val="00BC430D"/>
    <w:rsid w:val="00BD64C5"/>
    <w:rsid w:val="00BF6DF3"/>
    <w:rsid w:val="00C00265"/>
    <w:rsid w:val="00C1058F"/>
    <w:rsid w:val="00C1120F"/>
    <w:rsid w:val="00C13263"/>
    <w:rsid w:val="00C1439E"/>
    <w:rsid w:val="00C32BBB"/>
    <w:rsid w:val="00C40708"/>
    <w:rsid w:val="00C41831"/>
    <w:rsid w:val="00C4374B"/>
    <w:rsid w:val="00C46493"/>
    <w:rsid w:val="00C625F3"/>
    <w:rsid w:val="00C67BF7"/>
    <w:rsid w:val="00C70715"/>
    <w:rsid w:val="00C83884"/>
    <w:rsid w:val="00C855EB"/>
    <w:rsid w:val="00C87C92"/>
    <w:rsid w:val="00C921BB"/>
    <w:rsid w:val="00C941F4"/>
    <w:rsid w:val="00C945AC"/>
    <w:rsid w:val="00CA0146"/>
    <w:rsid w:val="00CA369A"/>
    <w:rsid w:val="00CA7B6D"/>
    <w:rsid w:val="00CB03B6"/>
    <w:rsid w:val="00CC3884"/>
    <w:rsid w:val="00CE6874"/>
    <w:rsid w:val="00CF3E0D"/>
    <w:rsid w:val="00D00B40"/>
    <w:rsid w:val="00D065B8"/>
    <w:rsid w:val="00D0667E"/>
    <w:rsid w:val="00D07FD9"/>
    <w:rsid w:val="00D10D97"/>
    <w:rsid w:val="00D124B0"/>
    <w:rsid w:val="00D14743"/>
    <w:rsid w:val="00D15593"/>
    <w:rsid w:val="00D20BFC"/>
    <w:rsid w:val="00D25EE7"/>
    <w:rsid w:val="00D37C75"/>
    <w:rsid w:val="00D40412"/>
    <w:rsid w:val="00D425DD"/>
    <w:rsid w:val="00D45AA7"/>
    <w:rsid w:val="00D46E00"/>
    <w:rsid w:val="00D47FEA"/>
    <w:rsid w:val="00D513FF"/>
    <w:rsid w:val="00D56397"/>
    <w:rsid w:val="00D6651E"/>
    <w:rsid w:val="00D851A4"/>
    <w:rsid w:val="00D9025F"/>
    <w:rsid w:val="00D953DD"/>
    <w:rsid w:val="00D95892"/>
    <w:rsid w:val="00DA4C30"/>
    <w:rsid w:val="00DA54B4"/>
    <w:rsid w:val="00DB1697"/>
    <w:rsid w:val="00DB27FB"/>
    <w:rsid w:val="00DB68B2"/>
    <w:rsid w:val="00DB720B"/>
    <w:rsid w:val="00DC3A21"/>
    <w:rsid w:val="00DC4222"/>
    <w:rsid w:val="00DC4340"/>
    <w:rsid w:val="00DD1284"/>
    <w:rsid w:val="00DD2771"/>
    <w:rsid w:val="00DD2D30"/>
    <w:rsid w:val="00DD7856"/>
    <w:rsid w:val="00DE0742"/>
    <w:rsid w:val="00DE7EA3"/>
    <w:rsid w:val="00DF007B"/>
    <w:rsid w:val="00DF037E"/>
    <w:rsid w:val="00DF57B8"/>
    <w:rsid w:val="00E00B5F"/>
    <w:rsid w:val="00E0241B"/>
    <w:rsid w:val="00E03872"/>
    <w:rsid w:val="00E06510"/>
    <w:rsid w:val="00E1117A"/>
    <w:rsid w:val="00E1347D"/>
    <w:rsid w:val="00E33CDD"/>
    <w:rsid w:val="00E357B5"/>
    <w:rsid w:val="00E46845"/>
    <w:rsid w:val="00E50209"/>
    <w:rsid w:val="00E50DCD"/>
    <w:rsid w:val="00E8310D"/>
    <w:rsid w:val="00E83535"/>
    <w:rsid w:val="00E903BE"/>
    <w:rsid w:val="00EA1960"/>
    <w:rsid w:val="00EA3AE4"/>
    <w:rsid w:val="00EA4145"/>
    <w:rsid w:val="00EB05DC"/>
    <w:rsid w:val="00EB7398"/>
    <w:rsid w:val="00EC306A"/>
    <w:rsid w:val="00EC63CC"/>
    <w:rsid w:val="00ED4F19"/>
    <w:rsid w:val="00ED6099"/>
    <w:rsid w:val="00EE1B0C"/>
    <w:rsid w:val="00EF1EC4"/>
    <w:rsid w:val="00F00A96"/>
    <w:rsid w:val="00F02FC9"/>
    <w:rsid w:val="00F036C4"/>
    <w:rsid w:val="00F06F0D"/>
    <w:rsid w:val="00F11066"/>
    <w:rsid w:val="00F14B83"/>
    <w:rsid w:val="00F15E98"/>
    <w:rsid w:val="00F3718F"/>
    <w:rsid w:val="00F44F79"/>
    <w:rsid w:val="00F4790A"/>
    <w:rsid w:val="00F51C52"/>
    <w:rsid w:val="00F611A6"/>
    <w:rsid w:val="00F62A49"/>
    <w:rsid w:val="00F648C1"/>
    <w:rsid w:val="00F700DF"/>
    <w:rsid w:val="00F72006"/>
    <w:rsid w:val="00F73224"/>
    <w:rsid w:val="00F7372B"/>
    <w:rsid w:val="00F76F84"/>
    <w:rsid w:val="00F81803"/>
    <w:rsid w:val="00F85811"/>
    <w:rsid w:val="00F85966"/>
    <w:rsid w:val="00F905C2"/>
    <w:rsid w:val="00F94960"/>
    <w:rsid w:val="00F972A3"/>
    <w:rsid w:val="00FA7A0C"/>
    <w:rsid w:val="00FB7EE5"/>
    <w:rsid w:val="00FC1ED1"/>
    <w:rsid w:val="00FC63F8"/>
    <w:rsid w:val="00FC6A95"/>
    <w:rsid w:val="00FC7C2B"/>
    <w:rsid w:val="00FD0A4A"/>
    <w:rsid w:val="00FD2EF4"/>
    <w:rsid w:val="00FD5B69"/>
    <w:rsid w:val="00FE4A91"/>
    <w:rsid w:val="00FE7A8B"/>
    <w:rsid w:val="00FF1FE7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1D84-3A61-43CA-842F-EBA5F2D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7D1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87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8737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87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8737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7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7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F9C9-F69D-42B5-9E31-FB582F01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5T08:04:00Z</cp:lastPrinted>
  <dcterms:created xsi:type="dcterms:W3CDTF">2017-11-22T02:34:00Z</dcterms:created>
  <dcterms:modified xsi:type="dcterms:W3CDTF">2021-10-15T08:05:00Z</dcterms:modified>
</cp:coreProperties>
</file>